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B0775"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FB0775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FB0775">
        <w:rPr>
          <w:rFonts w:cs="Arial"/>
          <w:szCs w:val="22"/>
        </w:rPr>
        <w:t>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oh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Štefánika 34, Kežmarok</w:t>
            </w:r>
          </w:p>
        </w:tc>
      </w:tr>
      <w:tr w:rsidR="004534D4" w:rsidRPr="003E7910" w:rsidTr="007761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761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2633          DIČ:  2022853503</w:t>
            </w:r>
          </w:p>
        </w:tc>
      </w:tr>
      <w:tr w:rsidR="0077619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19C" w:rsidRPr="003E7910" w:rsidRDefault="0077619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19C" w:rsidRPr="003E7910" w:rsidRDefault="0077619C" w:rsidP="0077619C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  <w:tr w:rsidR="0077619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B0775">
        <w:rPr>
          <w:rFonts w:cs="Arial"/>
          <w:szCs w:val="22"/>
        </w:rPr>
        <w:t xml:space="preserve"> Predaj a servis </w:t>
      </w:r>
      <w:proofErr w:type="spellStart"/>
      <w:r w:rsidR="00FB0775">
        <w:rPr>
          <w:rFonts w:cs="Arial"/>
          <w:szCs w:val="22"/>
        </w:rPr>
        <w:t>elektrobicyklov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761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61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61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761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761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61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0775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761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61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0775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7619C" w:rsidRPr="003E7910" w:rsidTr="0077619C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77619C" w:rsidRPr="003E7910" w:rsidRDefault="0077619C" w:rsidP="007761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77619C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77619C" w:rsidRPr="003E7910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619C" w:rsidRPr="003E7910" w:rsidTr="007761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19C" w:rsidRPr="003E7910" w:rsidRDefault="0077619C" w:rsidP="00776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19C" w:rsidRDefault="0077619C" w:rsidP="007761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77619C" w:rsidRDefault="0077619C" w:rsidP="007761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B0775" w:rsidRPr="00FB0775">
        <w:rPr>
          <w:rFonts w:cs="Arial"/>
          <w:szCs w:val="22"/>
        </w:rPr>
        <w:t>27.06.2022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B0775" w:rsidRDefault="007B0660">
            <w:pPr>
              <w:rPr>
                <w:b/>
                <w:bCs/>
                <w:szCs w:val="22"/>
              </w:rPr>
            </w:pPr>
            <w:r w:rsidRPr="00FB077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B0775" w:rsidRDefault="007B0660">
            <w:pPr>
              <w:rPr>
                <w:b/>
                <w:bCs/>
                <w:szCs w:val="22"/>
              </w:rPr>
            </w:pPr>
            <w:r w:rsidRPr="00FB077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B077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B077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B077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B077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B0775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7619C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t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</w:tr>
      <w:tr w:rsidR="0077619C" w:rsidRPr="003E7910" w:rsidTr="007761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 w:rsidP="0077619C">
            <w:pPr>
              <w:rPr>
                <w:sz w:val="20"/>
                <w:szCs w:val="20"/>
              </w:rPr>
            </w:pPr>
          </w:p>
        </w:tc>
      </w:tr>
      <w:tr w:rsidR="0077619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776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</w:tr>
      <w:tr w:rsidR="0077619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</w:tr>
      <w:tr w:rsidR="0077619C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619C" w:rsidRPr="003E7910" w:rsidRDefault="00776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619C" w:rsidRPr="003E7910" w:rsidRDefault="0077619C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07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07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708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708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708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708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07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07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07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07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07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  <w:r w:rsidR="00AA1F5E">
              <w:rPr>
                <w:szCs w:val="22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1F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07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1F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A1F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1F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1F5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1F5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1F5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1F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1F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1F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2</w:t>
            </w:r>
          </w:p>
        </w:tc>
        <w:tc>
          <w:tcPr>
            <w:tcW w:w="2405" w:type="dxa"/>
            <w:vAlign w:val="center"/>
          </w:tcPr>
          <w:p w:rsidR="0003344F" w:rsidRPr="003F477D" w:rsidRDefault="00AA1F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7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1F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A1F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1F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1F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90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F5A5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1F5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5A5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F5A5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F5A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5A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F5A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F5A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F5A5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F5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F5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F5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F5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F5A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A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5A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0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5A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E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E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E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E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E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E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E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E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E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23" w:rsidRDefault="00534F23" w:rsidP="00107589">
      <w:pPr>
        <w:spacing w:after="0" w:line="240" w:lineRule="auto"/>
      </w:pPr>
      <w:r>
        <w:separator/>
      </w:r>
    </w:p>
  </w:endnote>
  <w:endnote w:type="continuationSeparator" w:id="0">
    <w:p w:rsidR="00534F23" w:rsidRDefault="00534F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75" w:rsidRPr="00981468" w:rsidRDefault="00FB077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3A764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3A764F">
      <w:rPr>
        <w:szCs w:val="22"/>
      </w:rPr>
      <w:fldChar w:fldCharType="separate"/>
    </w:r>
    <w:r w:rsidR="00C0708F">
      <w:rPr>
        <w:noProof/>
        <w:szCs w:val="22"/>
      </w:rPr>
      <w:t>15</w:t>
    </w:r>
    <w:r w:rsidR="003A764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23" w:rsidRDefault="00534F23" w:rsidP="00107589">
      <w:pPr>
        <w:spacing w:after="0" w:line="240" w:lineRule="auto"/>
      </w:pPr>
      <w:r>
        <w:separator/>
      </w:r>
    </w:p>
  </w:footnote>
  <w:footnote w:type="continuationSeparator" w:id="0">
    <w:p w:rsidR="00534F23" w:rsidRDefault="00534F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B077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0775" w:rsidRPr="003F477D" w:rsidRDefault="00FB07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0775" w:rsidRPr="003F477D" w:rsidRDefault="00FB077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2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B0775" w:rsidRPr="004268D2" w:rsidRDefault="00FB077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75" w:rsidRPr="004268D2" w:rsidRDefault="00FB077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64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A47"/>
    <w:rsid w:val="0053242E"/>
    <w:rsid w:val="0053475A"/>
    <w:rsid w:val="00534F23"/>
    <w:rsid w:val="00537F98"/>
    <w:rsid w:val="0054020D"/>
    <w:rsid w:val="005429C6"/>
    <w:rsid w:val="00544F4D"/>
    <w:rsid w:val="00555D13"/>
    <w:rsid w:val="005611A8"/>
    <w:rsid w:val="005649E2"/>
    <w:rsid w:val="005852EB"/>
    <w:rsid w:val="00586B13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A82"/>
    <w:rsid w:val="00733ABC"/>
    <w:rsid w:val="00741B22"/>
    <w:rsid w:val="007449B8"/>
    <w:rsid w:val="007452F7"/>
    <w:rsid w:val="00746B7E"/>
    <w:rsid w:val="00760D6D"/>
    <w:rsid w:val="00764E4C"/>
    <w:rsid w:val="00772363"/>
    <w:rsid w:val="0077619C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A5D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F5E"/>
    <w:rsid w:val="00AB03FB"/>
    <w:rsid w:val="00AC0C1C"/>
    <w:rsid w:val="00AC1918"/>
    <w:rsid w:val="00AD624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708F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AFB"/>
    <w:rsid w:val="00F44A24"/>
    <w:rsid w:val="00F47885"/>
    <w:rsid w:val="00F54CD1"/>
    <w:rsid w:val="00F63E6C"/>
    <w:rsid w:val="00F73109"/>
    <w:rsid w:val="00F732EB"/>
    <w:rsid w:val="00FA19DC"/>
    <w:rsid w:val="00FB077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DD49-35CA-4394-B94B-A786908D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34</Words>
  <Characters>2641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2</cp:revision>
  <cp:lastPrinted>2015-01-27T14:36:00Z</cp:lastPrinted>
  <dcterms:created xsi:type="dcterms:W3CDTF">2023-06-28T09:40:00Z</dcterms:created>
  <dcterms:modified xsi:type="dcterms:W3CDTF">2023-06-28T09:40:00Z</dcterms:modified>
</cp:coreProperties>
</file>